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0A8A9" w14:textId="4FC10E6C" w:rsidR="00797A93" w:rsidRPr="00797A93" w:rsidRDefault="00797A93" w:rsidP="004914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97A93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797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0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97A9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797A93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797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7A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Pr="00797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лас: </w:t>
      </w:r>
      <w:r w:rsidR="00491400" w:rsidRPr="00491400"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</w:p>
    <w:p w14:paraId="5005DD23" w14:textId="1540DACF" w:rsidR="00491400" w:rsidRPr="00491400" w:rsidRDefault="00797A93" w:rsidP="004914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Pr="00797A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491400" w:rsidRPr="00491400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ша рідна Україна, мов веснянка солов’їна. Петриківський розпис. Вправа: малювання ягідок пальчиком і зерняток пензликом (гуаш). Створення візерунка зі стебелець, листочків і ягідок (гуаш)</w:t>
      </w:r>
      <w:r w:rsidR="006014AC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491400" w:rsidRPr="004914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0C017543" w14:textId="77777777" w:rsidR="00491400" w:rsidRPr="00491400" w:rsidRDefault="00491400" w:rsidP="004914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1400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49140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91400">
        <w:rPr>
          <w:rFonts w:ascii="Times New Roman" w:hAnsi="Times New Roman" w:cs="Times New Roman"/>
          <w:bCs/>
          <w:sz w:val="28"/>
          <w:szCs w:val="28"/>
          <w:lang w:val="uk-UA"/>
        </w:rPr>
        <w:t>поглибити знання учнів про народних майстрів українського декоративного мистецтва; навчити техніки петриківського розпису, дати поняття про технічні прийоми та основні елементи; формувати художньо-естетичне ставлення до дійсності, інтерес до пізнання культури свого народу; розвивати почуття гармонії, фантазію, акуратність в роботі з фарбами та пензлями; виховувати любов до рідного краю, повагу до майстрів українського народного декоративного мистецтва.</w:t>
      </w:r>
    </w:p>
    <w:p w14:paraId="6542A6D4" w14:textId="77777777" w:rsidR="00491400" w:rsidRDefault="00491400" w:rsidP="004914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</w:p>
    <w:p w14:paraId="0FA5EF6E" w14:textId="2D488882" w:rsidR="00797A93" w:rsidRPr="00797A93" w:rsidRDefault="00491400" w:rsidP="004914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 w:rsidR="00797A93" w:rsidRPr="00797A93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14:paraId="6BDEFEEA" w14:textId="77777777" w:rsidR="00797A93" w:rsidRPr="00797A93" w:rsidRDefault="00797A93" w:rsidP="0049140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97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797A9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7A93">
        <w:rPr>
          <w:rFonts w:ascii="Times New Roman" w:eastAsia="Calibri" w:hAnsi="Times New Roman" w:cs="Times New Roman"/>
          <w:b/>
          <w:sz w:val="28"/>
          <w:szCs w:val="28"/>
        </w:rPr>
        <w:t>Мотивація</w:t>
      </w:r>
      <w:proofErr w:type="spellEnd"/>
      <w:r w:rsidRPr="00797A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97A93">
        <w:rPr>
          <w:rFonts w:ascii="Times New Roman" w:eastAsia="Calibri" w:hAnsi="Times New Roman" w:cs="Times New Roman"/>
          <w:b/>
          <w:sz w:val="28"/>
          <w:szCs w:val="28"/>
        </w:rPr>
        <w:t>навчальної</w:t>
      </w:r>
      <w:proofErr w:type="spellEnd"/>
      <w:r w:rsidRPr="00797A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97A93">
        <w:rPr>
          <w:rFonts w:ascii="Times New Roman" w:eastAsia="Calibri" w:hAnsi="Times New Roman" w:cs="Times New Roman"/>
          <w:b/>
          <w:sz w:val="28"/>
          <w:szCs w:val="28"/>
        </w:rPr>
        <w:t>діяльності</w:t>
      </w:r>
      <w:proofErr w:type="spellEnd"/>
      <w:r w:rsidRPr="00797A9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A59E8D3" w14:textId="269272A0" w:rsidR="00D87594" w:rsidRDefault="00B536B2" w:rsidP="004914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- </w:t>
      </w:r>
      <w:r w:rsidR="00491400">
        <w:rPr>
          <w:rFonts w:ascii="Times New Roman" w:eastAsia="Calibri" w:hAnsi="Times New Roman" w:cs="Times New Roman"/>
          <w:sz w:val="28"/>
          <w:szCs w:val="28"/>
          <w:lang w:val="uk-UA"/>
        </w:rPr>
        <w:t>Прочитайте</w:t>
      </w:r>
      <w:r w:rsidR="00D87594" w:rsidRPr="00491400">
        <w:rPr>
          <w:rFonts w:ascii="Times New Roman" w:hAnsi="Times New Roman" w:cs="Times New Roman"/>
          <w:sz w:val="28"/>
          <w:szCs w:val="28"/>
          <w:lang w:val="uk-UA"/>
        </w:rPr>
        <w:t xml:space="preserve"> вірш та налаштуйтеся на роботу</w:t>
      </w:r>
      <w:r w:rsidR="002B79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B44041" w14:textId="2FA4FD9D" w:rsidR="002B7940" w:rsidRPr="00491400" w:rsidRDefault="002B7940" w:rsidP="004914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319DBFFC" wp14:editId="5B7DB421">
            <wp:extent cx="5337544" cy="3002368"/>
            <wp:effectExtent l="0" t="0" r="0" b="7620"/>
            <wp:docPr id="1" name="Рисунок 1" descr="C:\Users\Школа\Desktop\ДИСТАНЦІЙНО з 20.01\30.03-01.04 2-АБВ обр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30.03-01.04 2-АБВ обр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126" cy="3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AE735" w14:textId="604709BA" w:rsidR="002B7940" w:rsidRDefault="00B536B2" w:rsidP="004914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34DCE" w:rsidRPr="00491400">
        <w:rPr>
          <w:rFonts w:ascii="Times New Roman" w:hAnsi="Times New Roman" w:cs="Times New Roman"/>
          <w:sz w:val="28"/>
          <w:szCs w:val="28"/>
          <w:lang w:val="uk-UA"/>
        </w:rPr>
        <w:t xml:space="preserve"> Гра «Квітка настрою» </w:t>
      </w:r>
      <w:r w:rsidR="00F34DCE" w:rsidRPr="00491400">
        <w:rPr>
          <w:rFonts w:ascii="Times New Roman" w:hAnsi="Times New Roman" w:cs="Times New Roman"/>
          <w:i/>
          <w:iCs/>
          <w:sz w:val="28"/>
          <w:szCs w:val="28"/>
          <w:lang w:val="uk-UA"/>
        </w:rPr>
        <w:t>(скажи сусіду побажання на урок)</w:t>
      </w:r>
      <w:r w:rsidR="002B7940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0CFD7EF8" w14:textId="0F8C4793" w:rsidR="002B7940" w:rsidRPr="002B7940" w:rsidRDefault="002B7940" w:rsidP="004914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uk-UA" w:eastAsia="uk-UA"/>
        </w:rPr>
        <w:drawing>
          <wp:inline distT="0" distB="0" distL="0" distR="0" wp14:anchorId="7E3C6356" wp14:editId="293F683A">
            <wp:extent cx="5220586" cy="2936580"/>
            <wp:effectExtent l="0" t="0" r="0" b="0"/>
            <wp:docPr id="2" name="Рисунок 2" descr="C:\Users\Школа\Desktop\ДИСТАНЦІЙНО з 20.01\30.03-01.04 2-АБВ обр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30.03-01.04 2-АБВ обр\Слайд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86" cy="293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A166D" w14:textId="4A84E03B" w:rsidR="00F34DCE" w:rsidRPr="00491400" w:rsidRDefault="00491400" w:rsidP="00491400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вчення нового матеріалу.</w:t>
      </w:r>
    </w:p>
    <w:p w14:paraId="3E2E8E19" w14:textId="44A3757F" w:rsidR="00491400" w:rsidRDefault="00B536B2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F34DCE" w:rsidRPr="0049140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91400">
        <w:rPr>
          <w:rFonts w:ascii="Times New Roman" w:hAnsi="Times New Roman" w:cs="Times New Roman"/>
          <w:sz w:val="28"/>
          <w:szCs w:val="28"/>
          <w:lang w:val="uk-UA"/>
        </w:rPr>
        <w:t>рочит</w:t>
      </w:r>
      <w:r w:rsidR="00F34DCE" w:rsidRPr="00491400">
        <w:rPr>
          <w:rFonts w:ascii="Times New Roman" w:hAnsi="Times New Roman" w:cs="Times New Roman"/>
          <w:sz w:val="28"/>
          <w:szCs w:val="28"/>
          <w:lang w:val="uk-UA"/>
        </w:rPr>
        <w:t>айте легенду</w:t>
      </w:r>
      <w:r w:rsidR="004914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301F24" w14:textId="55F61B8A" w:rsidR="002B7940" w:rsidRDefault="002B7940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DEA84E0" wp14:editId="375BD491">
            <wp:extent cx="5273748" cy="2966483"/>
            <wp:effectExtent l="0" t="0" r="3175" b="5715"/>
            <wp:docPr id="3" name="Рисунок 3" descr="C:\Users\Школа\Desktop\ДИСТАНЦІЙНО з 20.01\30.03-01.04 2-АБВ обр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30.03-01.04 2-АБВ обр\Слайд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275" cy="29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4F8B" w14:textId="77777777" w:rsidR="001C1A50" w:rsidRDefault="001C1A50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0F7AC0" w14:textId="3B3C48FC" w:rsidR="002B7940" w:rsidRDefault="002B7940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7A80FEC" wp14:editId="7565E946">
            <wp:extent cx="5326911" cy="2996387"/>
            <wp:effectExtent l="0" t="0" r="7620" b="0"/>
            <wp:docPr id="4" name="Рисунок 4" descr="C:\Users\Школа\Desktop\ДИСТАНЦІЙНО з 20.01\30.03-01.04 2-АБВ обр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30.03-01.04 2-АБВ обр\Слайд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84" cy="299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86BE" w14:textId="77777777" w:rsidR="002B7940" w:rsidRDefault="002B7940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9C4E36" w14:textId="380F1E69" w:rsidR="00F34DCE" w:rsidRDefault="00F34DCE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4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94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96CEC3B" wp14:editId="5175AEB5">
            <wp:extent cx="5254846" cy="2955851"/>
            <wp:effectExtent l="0" t="0" r="3175" b="0"/>
            <wp:docPr id="5" name="Рисунок 5" descr="C:\Users\Школа\Desktop\ДИСТАНЦІЙНО з 20.01\30.03-01.04 2-АБВ обр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30.03-01.04 2-АБВ обр\Слайд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57" cy="295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0ACE" w14:textId="77777777" w:rsidR="001C1A50" w:rsidRDefault="001C1A50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0171C9" w14:textId="1F734B37" w:rsidR="002B7940" w:rsidRDefault="002B7940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D529C91" wp14:editId="4AC57F40">
            <wp:extent cx="5940425" cy="3341489"/>
            <wp:effectExtent l="0" t="0" r="3175" b="0"/>
            <wp:docPr id="6" name="Рисунок 6" descr="C:\Users\Школа\Desktop\ДИСТАНЦІЙНО з 20.01\30.03-01.04 2-АБВ обр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30.03-01.04 2-АБВ обр\Слайд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F907F" w14:textId="77777777" w:rsidR="002B7940" w:rsidRPr="00491400" w:rsidRDefault="002B7940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4468EA" w14:textId="77475354" w:rsidR="00F34DCE" w:rsidRPr="00B536B2" w:rsidRDefault="00F34DCE" w:rsidP="00B536B2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B2">
        <w:rPr>
          <w:rFonts w:ascii="Times New Roman" w:hAnsi="Times New Roman" w:cs="Times New Roman"/>
          <w:sz w:val="28"/>
          <w:szCs w:val="28"/>
        </w:rPr>
        <w:t xml:space="preserve"> У наш час петриківські майстри розписують посуд, меблі, тканини, книжки, плакати, листівки.</w:t>
      </w:r>
      <w:r w:rsidR="00B536B2">
        <w:rPr>
          <w:rFonts w:ascii="Times New Roman" w:hAnsi="Times New Roman" w:cs="Times New Roman"/>
          <w:sz w:val="28"/>
          <w:szCs w:val="28"/>
        </w:rPr>
        <w:t xml:space="preserve"> </w:t>
      </w:r>
      <w:r w:rsidRPr="00B536B2">
        <w:rPr>
          <w:rFonts w:ascii="Times New Roman" w:hAnsi="Times New Roman" w:cs="Times New Roman"/>
          <w:sz w:val="28"/>
          <w:szCs w:val="28"/>
        </w:rPr>
        <w:t>Народні майстри виконували розпис саморобними пензлями з котячої шерсті, та фарбами, розведеними на жовтку курячого яйця , що давало змогу накладати мазок будь-якої сили натиску.</w:t>
      </w:r>
    </w:p>
    <w:p w14:paraId="0B470E3D" w14:textId="2C854382" w:rsidR="002B7940" w:rsidRDefault="002B7940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D1E66DD" wp14:editId="5ADAE801">
            <wp:extent cx="5940425" cy="3341489"/>
            <wp:effectExtent l="0" t="0" r="3175" b="0"/>
            <wp:docPr id="7" name="Рисунок 7" descr="C:\Users\Школа\Desktop\ДИСТАНЦІЙНО з 20.01\30.03-01.04 2-АБВ обр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30.03-01.04 2-АБВ обр\Слайд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E7DB9" w14:textId="77777777" w:rsidR="00491400" w:rsidRPr="00491400" w:rsidRDefault="00491400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799780" w14:textId="79334DDD" w:rsidR="00F34DCE" w:rsidRDefault="00B536B2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F34DCE" w:rsidRPr="00491400">
        <w:rPr>
          <w:rFonts w:ascii="Times New Roman" w:hAnsi="Times New Roman" w:cs="Times New Roman"/>
          <w:sz w:val="28"/>
          <w:szCs w:val="28"/>
          <w:lang w:val="uk-UA"/>
        </w:rPr>
        <w:t xml:space="preserve"> Розгляньте світлини. Що зображують у своїх творах  митці. Які кольори переважають? Чим відрізняються квіти птахи й звірі на петриківському розписі від тих, що існують у природі</w:t>
      </w:r>
    </w:p>
    <w:p w14:paraId="1B035A0A" w14:textId="53884688" w:rsidR="002B7940" w:rsidRPr="00491400" w:rsidRDefault="002B7940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A1766F9" wp14:editId="2157B81B">
            <wp:extent cx="5422604" cy="3050215"/>
            <wp:effectExtent l="0" t="0" r="6985" b="0"/>
            <wp:docPr id="8" name="Рисунок 8" descr="C:\Users\Школа\Desktop\ДИСТАНЦІЙНО з 20.01\30.03-01.04 2-АБВ обр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30.03-01.04 2-АБВ обр\Слайд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59" cy="305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5CFB5" w14:textId="4B051F2F" w:rsidR="00F34DCE" w:rsidRPr="00B536B2" w:rsidRDefault="00F34DCE" w:rsidP="00B536B2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6B2">
        <w:rPr>
          <w:rFonts w:ascii="Times New Roman" w:hAnsi="Times New Roman" w:cs="Times New Roman"/>
          <w:sz w:val="28"/>
          <w:szCs w:val="28"/>
        </w:rPr>
        <w:t xml:space="preserve"> Розгляньте основні елементи петриківського розпису</w:t>
      </w:r>
    </w:p>
    <w:p w14:paraId="4A40DEE8" w14:textId="4576B2C7" w:rsidR="002B7940" w:rsidRDefault="002B7940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3586FEE" wp14:editId="34E87586">
            <wp:extent cx="5422604" cy="3050215"/>
            <wp:effectExtent l="0" t="0" r="6985" b="0"/>
            <wp:docPr id="9" name="Рисунок 9" descr="C:\Users\Школа\Desktop\ДИСТАНЦІЙНО з 20.01\30.03-01.04 2-АБВ обр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30.03-01.04 2-АБВ обр\Слайд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59" cy="305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9B35F" w14:textId="77777777" w:rsidR="002B7940" w:rsidRDefault="002B7940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D3157C" w14:textId="6E8C0143" w:rsidR="002B7940" w:rsidRDefault="002B7940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9C62581" wp14:editId="246390E2">
            <wp:extent cx="5500576" cy="3094074"/>
            <wp:effectExtent l="0" t="0" r="5080" b="0"/>
            <wp:docPr id="10" name="Рисунок 10" descr="C:\Users\Школа\Desktop\ДИСТАНЦІЙНО з 20.01\30.03-01.04 2-АБВ обр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30.03-01.04 2-АБВ обр\Слайд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98" cy="309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0086" w14:textId="53446799" w:rsidR="00B414CF" w:rsidRPr="00B414CF" w:rsidRDefault="00B414CF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ньте відео за посил</w:t>
      </w:r>
      <w:r w:rsidR="006014AC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ням:</w:t>
      </w:r>
    </w:p>
    <w:p w14:paraId="1720393F" w14:textId="406E441E" w:rsidR="002B7940" w:rsidRDefault="00B536B2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hyperlink r:id="rId17" w:history="1">
        <w:r w:rsidR="00B414CF" w:rsidRPr="00677E5A">
          <w:rPr>
            <w:rStyle w:val="a3"/>
            <w:rFonts w:ascii="Times New Roman" w:hAnsi="Times New Roman" w:cs="Times New Roman"/>
            <w:i/>
            <w:sz w:val="28"/>
            <w:szCs w:val="28"/>
            <w:lang w:val="uk-UA"/>
          </w:rPr>
          <w:t>https://www.youtube.com/watch?v=LomoqaTwCu8</w:t>
        </w:r>
      </w:hyperlink>
    </w:p>
    <w:p w14:paraId="0A36B920" w14:textId="77777777" w:rsidR="00B414CF" w:rsidRDefault="00B414CF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04985BD" w14:textId="59687368" w:rsidR="00F34DCE" w:rsidRPr="00491400" w:rsidRDefault="00F34DCE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400">
        <w:rPr>
          <w:rFonts w:ascii="Times New Roman" w:hAnsi="Times New Roman" w:cs="Times New Roman"/>
          <w:sz w:val="28"/>
          <w:szCs w:val="28"/>
          <w:lang w:val="uk-UA"/>
        </w:rPr>
        <w:t>Фізкультхвилинка</w:t>
      </w:r>
    </w:p>
    <w:p w14:paraId="2904A998" w14:textId="77777777" w:rsidR="00233419" w:rsidRPr="00491400" w:rsidRDefault="00B536B2" w:rsidP="00491400">
      <w:pPr>
        <w:tabs>
          <w:tab w:val="left" w:pos="0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18" w:history="1">
        <w:r w:rsidR="00233419" w:rsidRPr="00491400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233419" w:rsidRPr="0049140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233419" w:rsidRPr="00491400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233419" w:rsidRPr="0049140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33419" w:rsidRPr="00491400">
          <w:rPr>
            <w:rStyle w:val="a3"/>
            <w:rFonts w:ascii="Times New Roman" w:hAnsi="Times New Roman" w:cs="Times New Roman"/>
            <w:sz w:val="28"/>
            <w:szCs w:val="28"/>
          </w:rPr>
          <w:t>youtube</w:t>
        </w:r>
        <w:r w:rsidR="00233419" w:rsidRPr="0049140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233419" w:rsidRPr="00491400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233419" w:rsidRPr="0049140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233419" w:rsidRPr="00491400">
          <w:rPr>
            <w:rStyle w:val="a3"/>
            <w:rFonts w:ascii="Times New Roman" w:hAnsi="Times New Roman" w:cs="Times New Roman"/>
            <w:sz w:val="28"/>
            <w:szCs w:val="28"/>
          </w:rPr>
          <w:t>watch</w:t>
        </w:r>
        <w:r w:rsidR="00233419" w:rsidRPr="0049140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233419" w:rsidRPr="00491400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="00233419" w:rsidRPr="0049140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3</w:t>
        </w:r>
        <w:r w:rsidR="00233419" w:rsidRPr="00491400">
          <w:rPr>
            <w:rStyle w:val="a3"/>
            <w:rFonts w:ascii="Times New Roman" w:hAnsi="Times New Roman" w:cs="Times New Roman"/>
            <w:sz w:val="28"/>
            <w:szCs w:val="28"/>
          </w:rPr>
          <w:t>sg</w:t>
        </w:r>
        <w:r w:rsidR="00233419" w:rsidRPr="0049140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proofErr w:type="spellStart"/>
        <w:r w:rsidR="00233419" w:rsidRPr="00491400">
          <w:rPr>
            <w:rStyle w:val="a3"/>
            <w:rFonts w:ascii="Times New Roman" w:hAnsi="Times New Roman" w:cs="Times New Roman"/>
            <w:sz w:val="28"/>
            <w:szCs w:val="28"/>
          </w:rPr>
          <w:t>oJQmlBY</w:t>
        </w:r>
        <w:proofErr w:type="spellEnd"/>
      </w:hyperlink>
    </w:p>
    <w:p w14:paraId="68C6ADC1" w14:textId="77777777" w:rsidR="00233419" w:rsidRPr="00491400" w:rsidRDefault="00233419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0B1A3C" w14:textId="07CADAA9" w:rsidR="002B7940" w:rsidRPr="002B7940" w:rsidRDefault="00E84B88" w:rsidP="002B7940">
      <w:pPr>
        <w:pStyle w:val="a4"/>
        <w:numPr>
          <w:ilvl w:val="0"/>
          <w:numId w:val="6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400">
        <w:rPr>
          <w:rFonts w:ascii="Times New Roman" w:hAnsi="Times New Roman" w:cs="Times New Roman"/>
          <w:b/>
          <w:sz w:val="28"/>
          <w:szCs w:val="28"/>
        </w:rPr>
        <w:t>Практична діяльність учнів</w:t>
      </w:r>
    </w:p>
    <w:p w14:paraId="62B206EF" w14:textId="3543ECAB" w:rsidR="00F34DCE" w:rsidRDefault="00F34DCE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1400">
        <w:rPr>
          <w:rFonts w:ascii="Times New Roman" w:hAnsi="Times New Roman" w:cs="Times New Roman"/>
          <w:sz w:val="28"/>
          <w:szCs w:val="28"/>
          <w:lang w:val="uk-UA"/>
        </w:rPr>
        <w:t xml:space="preserve">Правила безпеки на </w:t>
      </w:r>
      <w:proofErr w:type="spellStart"/>
      <w:r w:rsidRPr="00491400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Pr="00491400">
        <w:rPr>
          <w:rFonts w:ascii="Times New Roman" w:hAnsi="Times New Roman" w:cs="Times New Roman"/>
          <w:sz w:val="28"/>
          <w:szCs w:val="28"/>
          <w:lang w:val="uk-UA"/>
        </w:rPr>
        <w:t xml:space="preserve"> образотворчого мистецтва</w:t>
      </w:r>
    </w:p>
    <w:p w14:paraId="0C332B89" w14:textId="68556835" w:rsidR="002B7940" w:rsidRDefault="002B7940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991B614" wp14:editId="02C44453">
            <wp:extent cx="5422604" cy="3050215"/>
            <wp:effectExtent l="0" t="0" r="6985" b="0"/>
            <wp:docPr id="11" name="Рисунок 11" descr="C:\Users\Школа\Desktop\ДИСТАНЦІЙНО з 20.01\30.03-01.04 2-АБВ обр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30.03-01.04 2-АБВ обр\Слайд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59" cy="305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E7CD" w14:textId="77777777" w:rsidR="001C1A50" w:rsidRDefault="001C1A50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D1B889" w14:textId="59BD7122" w:rsidR="002B7940" w:rsidRPr="00491400" w:rsidRDefault="002B7940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19E7AE0" wp14:editId="47271D6A">
            <wp:extent cx="5422604" cy="3050215"/>
            <wp:effectExtent l="0" t="0" r="6985" b="0"/>
            <wp:docPr id="12" name="Рисунок 12" descr="C:\Users\Школа\Desktop\ДИСТАНЦІЙНО з 20.01\30.03-01.04 2-АБВ обр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30.03-01.04 2-АБВ обр\Слайд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57" cy="305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0EDB7" w14:textId="09DB2D1F" w:rsidR="00F34DCE" w:rsidRDefault="00F34DCE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91400">
        <w:rPr>
          <w:rFonts w:ascii="Times New Roman" w:hAnsi="Times New Roman" w:cs="Times New Roman"/>
          <w:sz w:val="28"/>
          <w:szCs w:val="28"/>
          <w:lang w:val="uk-UA"/>
        </w:rPr>
        <w:t xml:space="preserve">Потренуйтеся малювати ягідки пальчиком та зернятка пензликом </w:t>
      </w:r>
      <w:r w:rsidRPr="00491400">
        <w:rPr>
          <w:rFonts w:ascii="Times New Roman" w:hAnsi="Times New Roman" w:cs="Times New Roman"/>
          <w:i/>
          <w:iCs/>
          <w:sz w:val="28"/>
          <w:szCs w:val="28"/>
          <w:lang w:val="uk-UA"/>
        </w:rPr>
        <w:t>(гуаш)</w:t>
      </w:r>
    </w:p>
    <w:p w14:paraId="22517A7F" w14:textId="2AD51DE0" w:rsidR="00B414CF" w:rsidRPr="00B414CF" w:rsidRDefault="00B414CF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414CF">
        <w:rPr>
          <w:rFonts w:ascii="Times New Roman" w:hAnsi="Times New Roman" w:cs="Times New Roman"/>
          <w:iCs/>
          <w:sz w:val="28"/>
          <w:szCs w:val="28"/>
          <w:lang w:val="uk-UA"/>
        </w:rPr>
        <w:t>Перегляньте відео за посиланням.</w:t>
      </w:r>
    </w:p>
    <w:p w14:paraId="076BAA18" w14:textId="528DBB26" w:rsidR="00B414CF" w:rsidRDefault="00B414CF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hyperlink r:id="rId21" w:history="1">
        <w:r w:rsidRPr="00677E5A">
          <w:rPr>
            <w:rStyle w:val="a3"/>
            <w:rFonts w:ascii="Times New Roman" w:hAnsi="Times New Roman" w:cs="Times New Roman"/>
            <w:i/>
            <w:iCs/>
            <w:sz w:val="28"/>
            <w:szCs w:val="28"/>
            <w:lang w:val="uk-UA"/>
          </w:rPr>
          <w:t>https://www.youtube.com/watch?v=Vgxc9vp3cns</w:t>
        </w:r>
      </w:hyperlink>
    </w:p>
    <w:p w14:paraId="14ABF258" w14:textId="77777777" w:rsidR="00B414CF" w:rsidRDefault="00B414CF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07927E98" w14:textId="00667E75" w:rsidR="002B7940" w:rsidRDefault="002B7940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68EC154" wp14:editId="4A5B168E">
            <wp:extent cx="5252483" cy="2954522"/>
            <wp:effectExtent l="0" t="0" r="5715" b="0"/>
            <wp:docPr id="13" name="Рисунок 13" descr="C:\Users\Школа\Desktop\ДИСТАНЦІЙНО з 20.01\30.03-01.04 2-АБВ обр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30.03-01.04 2-АБВ обр\Слайд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92" cy="295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EA9DC" w14:textId="77777777" w:rsidR="002B7940" w:rsidRPr="00491400" w:rsidRDefault="002B7940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6C7F17" w14:textId="4BAA2CAE" w:rsidR="00F34DCE" w:rsidRDefault="00F34DCE" w:rsidP="00B536B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014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воріть візерунок зі стебелець, листочків і ягідок </w:t>
      </w:r>
      <w:r w:rsidRPr="006014AC">
        <w:rPr>
          <w:rFonts w:ascii="Times New Roman" w:hAnsi="Times New Roman" w:cs="Times New Roman"/>
          <w:i/>
          <w:iCs/>
          <w:sz w:val="28"/>
          <w:szCs w:val="28"/>
          <w:lang w:val="uk-UA"/>
        </w:rPr>
        <w:t>(гуаш)</w:t>
      </w:r>
    </w:p>
    <w:p w14:paraId="1C172B86" w14:textId="77777777" w:rsidR="002B7940" w:rsidRPr="00491400" w:rsidRDefault="002B7940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E29FACE" w14:textId="611841BF" w:rsidR="00F34DCE" w:rsidRDefault="00F34DCE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  <w:r w:rsidRPr="0049140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слідовність малювання візерунку зі стебелець, листочків і ягідок </w:t>
      </w:r>
    </w:p>
    <w:p w14:paraId="3FED7BE9" w14:textId="251BEB3F" w:rsidR="002B7940" w:rsidRPr="00491400" w:rsidRDefault="002B7940" w:rsidP="004914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3AAFA791" wp14:editId="3BE1D67B">
            <wp:extent cx="5424967" cy="3051544"/>
            <wp:effectExtent l="0" t="0" r="4445" b="0"/>
            <wp:docPr id="14" name="Рисунок 14" descr="C:\Users\Школа\Desktop\ДИСТАНЦІЙНО з 20.01\30.03-01.04 2-АБВ обр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О з 20.01\30.03-01.04 2-АБВ обр\Слайд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624" cy="305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4C323" w14:textId="77777777" w:rsidR="00233419" w:rsidRPr="00233419" w:rsidRDefault="00233419" w:rsidP="0049140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3EEF840" w14:textId="77777777" w:rsidR="00233419" w:rsidRPr="00233419" w:rsidRDefault="00233419" w:rsidP="0049140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334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14:paraId="51B65D41" w14:textId="77777777" w:rsidR="00233419" w:rsidRPr="00233419" w:rsidRDefault="00233419" w:rsidP="0049140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334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23341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2334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14:paraId="5C2474AE" w14:textId="77777777" w:rsidR="00233419" w:rsidRPr="00233419" w:rsidRDefault="00233419" w:rsidP="0049140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334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2334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233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2334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14:paraId="7D9D30E4" w14:textId="77777777" w:rsidR="00233419" w:rsidRPr="00233419" w:rsidRDefault="00233419" w:rsidP="0049140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34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12699A6F" w14:textId="77777777" w:rsidR="00233419" w:rsidRPr="00233419" w:rsidRDefault="00233419" w:rsidP="0049140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34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14:paraId="785654AF" w14:textId="77777777" w:rsidR="00233419" w:rsidRPr="00233419" w:rsidRDefault="00233419" w:rsidP="0049140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2FBBEE7" w14:textId="77777777" w:rsidR="00233419" w:rsidRPr="00233419" w:rsidRDefault="00233419" w:rsidP="0049140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B771474" w14:textId="77777777" w:rsidR="002C08DA" w:rsidRPr="00491400" w:rsidRDefault="002C08DA" w:rsidP="004914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C08DA" w:rsidRPr="00491400" w:rsidSect="001C1A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A47A8B"/>
    <w:multiLevelType w:val="hybridMultilevel"/>
    <w:tmpl w:val="9808F71E"/>
    <w:lvl w:ilvl="0" w:tplc="F452B0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0645BE"/>
    <w:multiLevelType w:val="hybridMultilevel"/>
    <w:tmpl w:val="F7B0BE7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54DAF"/>
    <w:rsid w:val="00065291"/>
    <w:rsid w:val="00072891"/>
    <w:rsid w:val="0011093D"/>
    <w:rsid w:val="00182F7F"/>
    <w:rsid w:val="001C1A50"/>
    <w:rsid w:val="00233419"/>
    <w:rsid w:val="00273E5E"/>
    <w:rsid w:val="002A0706"/>
    <w:rsid w:val="002B7940"/>
    <w:rsid w:val="002C08DA"/>
    <w:rsid w:val="002E5F34"/>
    <w:rsid w:val="00376902"/>
    <w:rsid w:val="003B594D"/>
    <w:rsid w:val="003F53CD"/>
    <w:rsid w:val="00491400"/>
    <w:rsid w:val="006014AC"/>
    <w:rsid w:val="00622317"/>
    <w:rsid w:val="00797A93"/>
    <w:rsid w:val="00900314"/>
    <w:rsid w:val="0094507B"/>
    <w:rsid w:val="009D7295"/>
    <w:rsid w:val="00A241ED"/>
    <w:rsid w:val="00A32882"/>
    <w:rsid w:val="00B414CF"/>
    <w:rsid w:val="00B536B2"/>
    <w:rsid w:val="00CB69CC"/>
    <w:rsid w:val="00CE4791"/>
    <w:rsid w:val="00D23FDD"/>
    <w:rsid w:val="00D87594"/>
    <w:rsid w:val="00DA453C"/>
    <w:rsid w:val="00E81F11"/>
    <w:rsid w:val="00E84B88"/>
    <w:rsid w:val="00F3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D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7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7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3sg5oJQmlB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gxc9vp3cns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LomoqaTwCu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E351-4A3F-4D7B-AFC2-FF44FC18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6</Pages>
  <Words>1492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3</cp:revision>
  <dcterms:created xsi:type="dcterms:W3CDTF">2018-06-03T05:13:00Z</dcterms:created>
  <dcterms:modified xsi:type="dcterms:W3CDTF">2022-03-27T19:57:00Z</dcterms:modified>
</cp:coreProperties>
</file>